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145FAD36"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9B302D">
        <w:rPr>
          <w:rFonts w:ascii="ＭＳ 明朝" w:hAnsi="ＭＳ 明朝" w:cs="ＭＳ 明朝" w:hint="eastAsia"/>
          <w:spacing w:val="1"/>
          <w:kern w:val="0"/>
          <w:szCs w:val="21"/>
        </w:rPr>
        <w:t>令和８</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F35833A" w14:textId="77777777" w:rsidR="00931563" w:rsidRPr="005D486C" w:rsidRDefault="00413809" w:rsidP="0093156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31563">
        <w:rPr>
          <w:rFonts w:ascii="ＭＳ 明朝" w:hAnsi="ＭＳ 明朝" w:cs="ＭＳ 明朝" w:hint="eastAsia"/>
          <w:spacing w:val="2"/>
          <w:kern w:val="0"/>
          <w:szCs w:val="21"/>
        </w:rPr>
        <w:t>公益財団法人静岡県産業振興財団</w:t>
      </w:r>
    </w:p>
    <w:p w14:paraId="22F843A1" w14:textId="77777777" w:rsidR="00931563" w:rsidRPr="005D486C" w:rsidRDefault="00931563" w:rsidP="0093156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西　勝則</w:t>
      </w:r>
      <w:r w:rsidRPr="005D486C">
        <w:rPr>
          <w:rFonts w:ascii="ＭＳ 明朝" w:hAnsi="ＭＳ 明朝" w:cs="ＭＳ 明朝" w:hint="eastAsia"/>
          <w:spacing w:val="2"/>
          <w:kern w:val="0"/>
          <w:szCs w:val="21"/>
        </w:rPr>
        <w:t xml:space="preserve">　宛て</w:t>
      </w:r>
    </w:p>
    <w:p w14:paraId="0FAE7273" w14:textId="29473F1F" w:rsidR="00413809" w:rsidRPr="005D486C" w:rsidRDefault="00413809" w:rsidP="0093156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2F24C084"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F826D4">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A404D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404D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404D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404D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404D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A404DC"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A404D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A404DC"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7362472E"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801AA">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355BFE8C"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3E7DBD">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404D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A404D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A404D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A404DC"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FA1946" w:rsidRDefault="00413809" w:rsidP="0094327C">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color w:val="808080" w:themeColor="background1" w:themeShade="8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FA1946" w:rsidRDefault="00775E4D"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FA1946" w:rsidRDefault="00413809"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FA1946" w:rsidRDefault="00413809" w:rsidP="0094327C">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FA1946" w:rsidRDefault="003A58CF" w:rsidP="00413809">
            <w:pPr>
              <w:rPr>
                <w:rFonts w:ascii="ＭＳ 明朝" w:hAnsi="ＭＳ 明朝"/>
                <w:color w:val="808080" w:themeColor="background1" w:themeShade="80"/>
                <w:szCs w:val="21"/>
              </w:rPr>
            </w:pPr>
            <w:r w:rsidRPr="00FA1946">
              <w:rPr>
                <w:rFonts w:ascii="ＭＳ 明朝" w:hAnsi="ＭＳ 明朝" w:hint="eastAsia"/>
                <w:color w:val="808080" w:themeColor="background1" w:themeShade="80"/>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15CE268E" w14:textId="77777777" w:rsidR="00657C2D" w:rsidRDefault="00657C2D" w:rsidP="00413809">
      <w:pPr>
        <w:rPr>
          <w:rFonts w:ascii="ＭＳ 明朝" w:hAnsi="ＭＳ 明朝"/>
          <w:szCs w:val="21"/>
        </w:rPr>
      </w:pPr>
    </w:p>
    <w:p w14:paraId="2BBE860E" w14:textId="77777777" w:rsidR="00657C2D" w:rsidRDefault="00657C2D" w:rsidP="00413809">
      <w:pPr>
        <w:rPr>
          <w:rFonts w:ascii="ＭＳ 明朝" w:hAnsi="ＭＳ 明朝"/>
          <w:szCs w:val="21"/>
        </w:rPr>
      </w:pPr>
    </w:p>
    <w:p w14:paraId="22B379E9" w14:textId="77777777" w:rsidR="00657C2D" w:rsidRDefault="00657C2D" w:rsidP="00413809">
      <w:pPr>
        <w:rPr>
          <w:rFonts w:ascii="ＭＳ 明朝" w:hAnsi="ＭＳ 明朝"/>
          <w:szCs w:val="21"/>
        </w:rPr>
      </w:pPr>
    </w:p>
    <w:p w14:paraId="158381BE" w14:textId="77777777" w:rsidR="00657C2D" w:rsidRDefault="00657C2D" w:rsidP="00413809">
      <w:pPr>
        <w:rPr>
          <w:rFonts w:ascii="ＭＳ 明朝" w:hAnsi="ＭＳ 明朝"/>
          <w:szCs w:val="21"/>
        </w:rPr>
      </w:pPr>
    </w:p>
    <w:p w14:paraId="52619F68" w14:textId="77777777" w:rsidR="00657C2D" w:rsidRDefault="00657C2D" w:rsidP="00413809">
      <w:pPr>
        <w:rPr>
          <w:rFonts w:ascii="ＭＳ 明朝" w:hAnsi="ＭＳ 明朝"/>
          <w:szCs w:val="21"/>
        </w:rPr>
      </w:pPr>
    </w:p>
    <w:p w14:paraId="1293A60D" w14:textId="77777777" w:rsidR="00657C2D" w:rsidRDefault="00657C2D" w:rsidP="00413809">
      <w:pPr>
        <w:rPr>
          <w:rFonts w:ascii="ＭＳ 明朝" w:hAnsi="ＭＳ 明朝"/>
          <w:szCs w:val="21"/>
        </w:rPr>
      </w:pPr>
    </w:p>
    <w:p w14:paraId="110CB198" w14:textId="77777777" w:rsidR="00657C2D" w:rsidRDefault="00657C2D" w:rsidP="00413809">
      <w:pPr>
        <w:rPr>
          <w:rFonts w:ascii="ＭＳ 明朝" w:hAnsi="ＭＳ 明朝"/>
          <w:szCs w:val="21"/>
        </w:rPr>
      </w:pPr>
    </w:p>
    <w:p w14:paraId="0D463845" w14:textId="77777777" w:rsidR="00657C2D" w:rsidRDefault="00657C2D" w:rsidP="00413809">
      <w:pPr>
        <w:rPr>
          <w:rFonts w:ascii="ＭＳ 明朝" w:hAnsi="ＭＳ 明朝"/>
          <w:szCs w:val="21"/>
        </w:rPr>
      </w:pPr>
    </w:p>
    <w:p w14:paraId="685C8CD7" w14:textId="77777777" w:rsidR="00657C2D" w:rsidRDefault="00657C2D" w:rsidP="00413809">
      <w:pPr>
        <w:rPr>
          <w:rFonts w:ascii="ＭＳ 明朝" w:hAnsi="ＭＳ 明朝"/>
          <w:szCs w:val="21"/>
        </w:rPr>
      </w:pPr>
    </w:p>
    <w:p w14:paraId="66130C71" w14:textId="77777777" w:rsidR="00657C2D" w:rsidRDefault="00657C2D" w:rsidP="00413809">
      <w:pPr>
        <w:rPr>
          <w:rFonts w:ascii="ＭＳ 明朝" w:hAnsi="ＭＳ 明朝"/>
          <w:szCs w:val="21"/>
        </w:rPr>
      </w:pPr>
    </w:p>
    <w:p w14:paraId="0D1EA6DC" w14:textId="77777777" w:rsidR="00657C2D" w:rsidRDefault="00657C2D" w:rsidP="00413809">
      <w:pPr>
        <w:rPr>
          <w:rFonts w:ascii="ＭＳ 明朝" w:hAnsi="ＭＳ 明朝"/>
          <w:szCs w:val="21"/>
        </w:rPr>
      </w:pPr>
    </w:p>
    <w:p w14:paraId="0BFDF559" w14:textId="77777777" w:rsidR="00657C2D" w:rsidRDefault="00657C2D" w:rsidP="00413809">
      <w:pPr>
        <w:rPr>
          <w:rFonts w:ascii="ＭＳ 明朝" w:hAnsi="ＭＳ 明朝"/>
          <w:szCs w:val="21"/>
        </w:rPr>
      </w:pPr>
    </w:p>
    <w:p w14:paraId="04B073B4" w14:textId="77777777" w:rsidR="00657C2D" w:rsidRDefault="00657C2D" w:rsidP="00413809">
      <w:pPr>
        <w:rPr>
          <w:rFonts w:ascii="ＭＳ 明朝" w:hAnsi="ＭＳ 明朝"/>
          <w:szCs w:val="21"/>
        </w:rPr>
      </w:pPr>
    </w:p>
    <w:p w14:paraId="1ACAB1C2" w14:textId="77777777" w:rsidR="00657C2D" w:rsidRDefault="00657C2D" w:rsidP="00413809">
      <w:pPr>
        <w:rPr>
          <w:rFonts w:ascii="ＭＳ 明朝" w:hAnsi="ＭＳ 明朝"/>
          <w:szCs w:val="21"/>
        </w:rPr>
      </w:pPr>
    </w:p>
    <w:p w14:paraId="69347D48" w14:textId="77777777" w:rsidR="00657C2D" w:rsidRDefault="00657C2D" w:rsidP="00413809">
      <w:pPr>
        <w:rPr>
          <w:rFonts w:ascii="ＭＳ 明朝" w:hAnsi="ＭＳ 明朝"/>
          <w:szCs w:val="21"/>
        </w:rPr>
      </w:pPr>
    </w:p>
    <w:p w14:paraId="18512110" w14:textId="77777777" w:rsidR="00657C2D" w:rsidRDefault="00657C2D" w:rsidP="00413809">
      <w:pPr>
        <w:rPr>
          <w:rFonts w:ascii="ＭＳ 明朝" w:hAnsi="ＭＳ 明朝"/>
          <w:szCs w:val="21"/>
        </w:rPr>
      </w:pPr>
    </w:p>
    <w:p w14:paraId="4A179E05" w14:textId="77777777" w:rsidR="00657C2D" w:rsidRDefault="00657C2D" w:rsidP="00413809">
      <w:pPr>
        <w:rPr>
          <w:rFonts w:ascii="ＭＳ 明朝" w:hAnsi="ＭＳ 明朝"/>
          <w:szCs w:val="21"/>
        </w:rPr>
      </w:pPr>
    </w:p>
    <w:p w14:paraId="7168286D" w14:textId="77777777" w:rsidR="00657C2D" w:rsidRDefault="00657C2D" w:rsidP="00413809">
      <w:pPr>
        <w:rPr>
          <w:rFonts w:ascii="ＭＳ 明朝" w:hAnsi="ＭＳ 明朝"/>
          <w:szCs w:val="21"/>
        </w:rPr>
      </w:pPr>
    </w:p>
    <w:p w14:paraId="154E2F6A" w14:textId="77777777" w:rsidR="00657C2D" w:rsidRDefault="00657C2D" w:rsidP="00413809">
      <w:pPr>
        <w:rPr>
          <w:rFonts w:ascii="ＭＳ 明朝" w:hAnsi="ＭＳ 明朝"/>
          <w:szCs w:val="21"/>
        </w:rPr>
      </w:pPr>
    </w:p>
    <w:p w14:paraId="3A29D64B" w14:textId="77777777" w:rsidR="00657C2D" w:rsidRDefault="00657C2D" w:rsidP="00413809">
      <w:pPr>
        <w:rPr>
          <w:rFonts w:ascii="ＭＳ 明朝" w:hAnsi="ＭＳ 明朝"/>
          <w:szCs w:val="21"/>
        </w:rPr>
      </w:pPr>
    </w:p>
    <w:p w14:paraId="3C17956D" w14:textId="77777777" w:rsidR="00657C2D" w:rsidRDefault="00657C2D" w:rsidP="00413809">
      <w:pPr>
        <w:rPr>
          <w:rFonts w:ascii="ＭＳ 明朝" w:hAnsi="ＭＳ 明朝"/>
          <w:szCs w:val="21"/>
        </w:rPr>
      </w:pPr>
    </w:p>
    <w:p w14:paraId="0BA13116" w14:textId="77777777" w:rsidR="00657C2D" w:rsidRDefault="00657C2D" w:rsidP="00413809">
      <w:pPr>
        <w:rPr>
          <w:rFonts w:ascii="ＭＳ 明朝" w:hAnsi="ＭＳ 明朝"/>
          <w:szCs w:val="21"/>
        </w:rPr>
      </w:pPr>
    </w:p>
    <w:p w14:paraId="04D7C2FD" w14:textId="77777777" w:rsidR="00657C2D" w:rsidRDefault="00657C2D" w:rsidP="00413809">
      <w:pPr>
        <w:rPr>
          <w:rFonts w:ascii="ＭＳ 明朝" w:hAnsi="ＭＳ 明朝"/>
          <w:szCs w:val="21"/>
        </w:rPr>
      </w:pPr>
    </w:p>
    <w:p w14:paraId="5687B5F6" w14:textId="77777777" w:rsidR="00657C2D" w:rsidRDefault="00657C2D" w:rsidP="00413809">
      <w:pPr>
        <w:rPr>
          <w:rFonts w:ascii="ＭＳ 明朝" w:hAnsi="ＭＳ 明朝"/>
          <w:szCs w:val="21"/>
        </w:rPr>
      </w:pPr>
    </w:p>
    <w:p w14:paraId="6A08BA45" w14:textId="77777777" w:rsidR="00657C2D" w:rsidRPr="005D486C" w:rsidRDefault="00657C2D" w:rsidP="00657C2D">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r>
        <w:rPr>
          <w:rFonts w:ascii="ＭＳ 明朝" w:hAnsi="ＭＳ 明朝" w:hint="eastAsia"/>
          <w:szCs w:val="21"/>
        </w:rPr>
        <w:t>２</w:t>
      </w:r>
    </w:p>
    <w:p w14:paraId="6BDEE9B7" w14:textId="77777777" w:rsidR="00657C2D" w:rsidRDefault="00657C2D" w:rsidP="00657C2D">
      <w:pPr>
        <w:widowControl/>
        <w:jc w:val="left"/>
        <w:rPr>
          <w:rFonts w:ascii="ＭＳ 明朝" w:hAnsi="ＭＳ 明朝"/>
        </w:rPr>
      </w:pPr>
      <w:bookmarkStart w:id="0" w:name="_Hlk69922556"/>
    </w:p>
    <w:p w14:paraId="61B90CF6" w14:textId="77777777" w:rsidR="00657C2D" w:rsidRDefault="00657C2D" w:rsidP="00657C2D">
      <w:pPr>
        <w:widowControl/>
        <w:jc w:val="left"/>
        <w:rPr>
          <w:rFonts w:ascii="ＭＳ 明朝" w:hAnsi="ＭＳ 明朝"/>
          <w:szCs w:val="21"/>
        </w:rPr>
      </w:pPr>
    </w:p>
    <w:p w14:paraId="13332066" w14:textId="77777777" w:rsidR="00657C2D" w:rsidRDefault="00657C2D" w:rsidP="00657C2D">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2B6E932A" w14:textId="77777777" w:rsidR="00657C2D" w:rsidRDefault="00657C2D" w:rsidP="00657C2D">
      <w:pPr>
        <w:widowControl/>
        <w:jc w:val="center"/>
        <w:rPr>
          <w:rFonts w:ascii="ＭＳ 明朝" w:hAnsi="ＭＳ 明朝"/>
          <w:szCs w:val="21"/>
        </w:rPr>
      </w:pPr>
    </w:p>
    <w:p w14:paraId="4C108F3E" w14:textId="77777777" w:rsidR="00657C2D" w:rsidRDefault="00657C2D" w:rsidP="00657C2D">
      <w:pPr>
        <w:widowControl/>
        <w:jc w:val="center"/>
        <w:rPr>
          <w:rFonts w:ascii="ＭＳ 明朝" w:hAnsi="ＭＳ 明朝"/>
          <w:szCs w:val="21"/>
        </w:rPr>
      </w:pPr>
    </w:p>
    <w:p w14:paraId="32542753" w14:textId="77777777" w:rsidR="00657C2D" w:rsidRDefault="00657C2D" w:rsidP="00657C2D">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657C2D" w14:paraId="6254FE4B" w14:textId="77777777" w:rsidTr="00E00F0B">
        <w:trPr>
          <w:trHeight w:val="600"/>
        </w:trPr>
        <w:tc>
          <w:tcPr>
            <w:tcW w:w="1951" w:type="dxa"/>
            <w:tcBorders>
              <w:top w:val="single" w:sz="6" w:space="0" w:color="auto"/>
              <w:left w:val="single" w:sz="6" w:space="0" w:color="auto"/>
              <w:bottom w:val="double" w:sz="4" w:space="0" w:color="auto"/>
            </w:tcBorders>
            <w:vAlign w:val="center"/>
          </w:tcPr>
          <w:p w14:paraId="617560E9" w14:textId="77777777" w:rsidR="00657C2D" w:rsidRPr="00FD6985" w:rsidRDefault="00657C2D"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6F13A89A" w14:textId="77777777" w:rsidR="00657C2D" w:rsidRPr="00FD6985" w:rsidRDefault="00657C2D"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6038139B" w14:textId="77777777" w:rsidR="00657C2D" w:rsidRPr="00FD6985" w:rsidRDefault="00657C2D"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657C2D" w14:paraId="36E7D82A" w14:textId="77777777" w:rsidTr="00E00F0B">
        <w:trPr>
          <w:trHeight w:val="852"/>
        </w:trPr>
        <w:tc>
          <w:tcPr>
            <w:tcW w:w="1951" w:type="dxa"/>
            <w:tcBorders>
              <w:top w:val="double" w:sz="4" w:space="0" w:color="auto"/>
              <w:left w:val="single" w:sz="6" w:space="0" w:color="auto"/>
            </w:tcBorders>
            <w:vAlign w:val="center"/>
          </w:tcPr>
          <w:p w14:paraId="71AC6D0B" w14:textId="77777777" w:rsidR="00657C2D" w:rsidRDefault="00657C2D" w:rsidP="00E00F0B">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7EE02B1D" w14:textId="77777777" w:rsidR="00657C2D" w:rsidRDefault="00657C2D" w:rsidP="00E00F0B">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78E2FBEE" w14:textId="77777777" w:rsidR="00657C2D" w:rsidRDefault="00657C2D" w:rsidP="00E00F0B">
            <w:pPr>
              <w:widowControl/>
              <w:rPr>
                <w:rFonts w:ascii="ＭＳ 明朝" w:hAnsi="ＭＳ 明朝"/>
                <w:szCs w:val="21"/>
              </w:rPr>
            </w:pPr>
          </w:p>
        </w:tc>
      </w:tr>
      <w:tr w:rsidR="00657C2D" w14:paraId="3531A50D" w14:textId="77777777" w:rsidTr="00E00F0B">
        <w:trPr>
          <w:trHeight w:val="852"/>
        </w:trPr>
        <w:tc>
          <w:tcPr>
            <w:tcW w:w="1951" w:type="dxa"/>
            <w:tcBorders>
              <w:left w:val="single" w:sz="6" w:space="0" w:color="auto"/>
            </w:tcBorders>
            <w:vAlign w:val="center"/>
          </w:tcPr>
          <w:p w14:paraId="775CA317" w14:textId="77777777" w:rsidR="00657C2D" w:rsidRDefault="00657C2D" w:rsidP="00E00F0B">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37E98F69" w14:textId="77777777" w:rsidR="00657C2D" w:rsidRDefault="00657C2D" w:rsidP="00E00F0B">
            <w:pPr>
              <w:widowControl/>
              <w:jc w:val="right"/>
              <w:rPr>
                <w:rFonts w:ascii="ＭＳ 明朝" w:hAnsi="ＭＳ 明朝"/>
                <w:szCs w:val="21"/>
              </w:rPr>
            </w:pPr>
          </w:p>
        </w:tc>
        <w:tc>
          <w:tcPr>
            <w:tcW w:w="4482" w:type="dxa"/>
            <w:tcBorders>
              <w:right w:val="single" w:sz="6" w:space="0" w:color="auto"/>
            </w:tcBorders>
            <w:vAlign w:val="center"/>
          </w:tcPr>
          <w:p w14:paraId="162F71E9" w14:textId="77777777" w:rsidR="00657C2D" w:rsidRDefault="00657C2D" w:rsidP="00E00F0B">
            <w:pPr>
              <w:widowControl/>
              <w:rPr>
                <w:rFonts w:ascii="ＭＳ 明朝" w:hAnsi="ＭＳ 明朝"/>
                <w:szCs w:val="21"/>
              </w:rPr>
            </w:pPr>
            <w:r>
              <w:rPr>
                <w:rFonts w:ascii="ＭＳ 明朝" w:hAnsi="ＭＳ 明朝" w:hint="eastAsia"/>
                <w:szCs w:val="21"/>
              </w:rPr>
              <w:t>借入先（　　　　　　　　　　　　　　）</w:t>
            </w:r>
          </w:p>
        </w:tc>
      </w:tr>
      <w:tr w:rsidR="00657C2D" w14:paraId="540BD54C" w14:textId="77777777" w:rsidTr="00E00F0B">
        <w:trPr>
          <w:trHeight w:val="852"/>
        </w:trPr>
        <w:tc>
          <w:tcPr>
            <w:tcW w:w="1951" w:type="dxa"/>
            <w:tcBorders>
              <w:left w:val="single" w:sz="6" w:space="0" w:color="auto"/>
            </w:tcBorders>
            <w:vAlign w:val="center"/>
          </w:tcPr>
          <w:p w14:paraId="4C95C069" w14:textId="77777777" w:rsidR="00657C2D" w:rsidRDefault="00657C2D" w:rsidP="00E00F0B">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28034A12" w14:textId="77777777" w:rsidR="00657C2D" w:rsidRDefault="00657C2D" w:rsidP="00E00F0B">
            <w:pPr>
              <w:widowControl/>
              <w:jc w:val="right"/>
              <w:rPr>
                <w:rFonts w:ascii="ＭＳ 明朝" w:hAnsi="ＭＳ 明朝"/>
                <w:szCs w:val="21"/>
              </w:rPr>
            </w:pPr>
          </w:p>
        </w:tc>
        <w:tc>
          <w:tcPr>
            <w:tcW w:w="4482" w:type="dxa"/>
            <w:tcBorders>
              <w:right w:val="single" w:sz="6" w:space="0" w:color="auto"/>
            </w:tcBorders>
          </w:tcPr>
          <w:p w14:paraId="213D6AC9" w14:textId="77777777" w:rsidR="00657C2D" w:rsidRDefault="00657C2D" w:rsidP="00E00F0B">
            <w:pPr>
              <w:widowControl/>
              <w:jc w:val="left"/>
              <w:rPr>
                <w:rFonts w:ascii="ＭＳ 明朝" w:hAnsi="ＭＳ 明朝"/>
                <w:szCs w:val="21"/>
              </w:rPr>
            </w:pPr>
          </w:p>
          <w:p w14:paraId="4C36571E" w14:textId="77777777" w:rsidR="00657C2D" w:rsidRDefault="00657C2D" w:rsidP="00E00F0B">
            <w:pPr>
              <w:widowControl/>
              <w:jc w:val="left"/>
              <w:rPr>
                <w:rFonts w:ascii="ＭＳ 明朝" w:hAnsi="ＭＳ 明朝"/>
                <w:szCs w:val="21"/>
              </w:rPr>
            </w:pPr>
            <w:r>
              <w:rPr>
                <w:rFonts w:ascii="ＭＳ 明朝" w:hAnsi="ＭＳ 明朝" w:hint="eastAsia"/>
                <w:szCs w:val="21"/>
              </w:rPr>
              <w:t>（公財）静岡県産業振興財団</w:t>
            </w:r>
          </w:p>
          <w:p w14:paraId="5BB8F948" w14:textId="77777777" w:rsidR="00657C2D" w:rsidRDefault="00657C2D" w:rsidP="00E00F0B">
            <w:pPr>
              <w:widowControl/>
              <w:jc w:val="left"/>
              <w:rPr>
                <w:rFonts w:ascii="ＭＳ 明朝" w:hAnsi="ＭＳ 明朝"/>
                <w:szCs w:val="21"/>
              </w:rPr>
            </w:pPr>
          </w:p>
          <w:p w14:paraId="624021C3" w14:textId="77777777" w:rsidR="00657C2D" w:rsidRPr="005737E5" w:rsidRDefault="00657C2D" w:rsidP="00E00F0B">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515C112D" w14:textId="77777777" w:rsidR="00657C2D" w:rsidRDefault="00657C2D" w:rsidP="00E00F0B">
            <w:pPr>
              <w:widowControl/>
              <w:jc w:val="left"/>
              <w:rPr>
                <w:rFonts w:ascii="ＭＳ 明朝" w:hAnsi="ＭＳ 明朝"/>
                <w:szCs w:val="21"/>
              </w:rPr>
            </w:pPr>
          </w:p>
        </w:tc>
      </w:tr>
      <w:tr w:rsidR="00657C2D" w14:paraId="495B7B38" w14:textId="77777777" w:rsidTr="00E00F0B">
        <w:trPr>
          <w:trHeight w:val="852"/>
        </w:trPr>
        <w:tc>
          <w:tcPr>
            <w:tcW w:w="1951" w:type="dxa"/>
            <w:tcBorders>
              <w:left w:val="single" w:sz="6" w:space="0" w:color="auto"/>
              <w:bottom w:val="double" w:sz="4" w:space="0" w:color="auto"/>
            </w:tcBorders>
            <w:vAlign w:val="center"/>
          </w:tcPr>
          <w:p w14:paraId="6502984D" w14:textId="77777777" w:rsidR="00657C2D" w:rsidRDefault="00657C2D" w:rsidP="00E00F0B">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2F99BE0E" w14:textId="77777777" w:rsidR="00657C2D" w:rsidRDefault="00657C2D" w:rsidP="00E00F0B">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381CF122" w14:textId="77777777" w:rsidR="00657C2D" w:rsidRDefault="00657C2D" w:rsidP="00E00F0B">
            <w:pPr>
              <w:widowControl/>
              <w:rPr>
                <w:rFonts w:ascii="ＭＳ 明朝" w:hAnsi="ＭＳ 明朝"/>
                <w:szCs w:val="21"/>
              </w:rPr>
            </w:pPr>
            <w:r>
              <w:rPr>
                <w:rFonts w:ascii="ＭＳ 明朝" w:hAnsi="ＭＳ 明朝" w:hint="eastAsia"/>
                <w:szCs w:val="21"/>
              </w:rPr>
              <w:t>内容（　　　　　　　　　　　　　　　）</w:t>
            </w:r>
          </w:p>
        </w:tc>
      </w:tr>
      <w:tr w:rsidR="00657C2D" w14:paraId="0B874626" w14:textId="77777777" w:rsidTr="00E00F0B">
        <w:trPr>
          <w:trHeight w:val="695"/>
        </w:trPr>
        <w:tc>
          <w:tcPr>
            <w:tcW w:w="1951" w:type="dxa"/>
            <w:tcBorders>
              <w:top w:val="double" w:sz="4" w:space="0" w:color="auto"/>
              <w:left w:val="single" w:sz="6" w:space="0" w:color="auto"/>
              <w:bottom w:val="single" w:sz="6" w:space="0" w:color="auto"/>
            </w:tcBorders>
            <w:vAlign w:val="center"/>
          </w:tcPr>
          <w:p w14:paraId="5592F353" w14:textId="77777777" w:rsidR="00657C2D" w:rsidRPr="00FD6985" w:rsidRDefault="00657C2D"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018DAB25" w14:textId="77777777" w:rsidR="00657C2D" w:rsidRPr="00FD6985" w:rsidRDefault="00657C2D" w:rsidP="00E00F0B">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32EB64D0" w14:textId="32E25DD6" w:rsidR="00657C2D" w:rsidRDefault="00657C2D" w:rsidP="009B302D">
            <w:pPr>
              <w:widowControl/>
              <w:jc w:val="left"/>
              <w:rPr>
                <w:rFonts w:ascii="ＭＳ 明朝" w:hAnsi="ＭＳ 明朝"/>
                <w:szCs w:val="21"/>
              </w:rPr>
            </w:pPr>
          </w:p>
        </w:tc>
      </w:tr>
    </w:tbl>
    <w:p w14:paraId="5F9AE2D4" w14:textId="2DF37311" w:rsidR="00657C2D" w:rsidRDefault="009B302D" w:rsidP="00657C2D">
      <w:pPr>
        <w:widowControl/>
        <w:jc w:val="left"/>
        <w:rPr>
          <w:rFonts w:ascii="ＭＳ 明朝" w:hAnsi="ＭＳ 明朝"/>
          <w:szCs w:val="21"/>
        </w:rPr>
      </w:pPr>
      <w:r>
        <w:rPr>
          <w:rFonts w:ascii="ＭＳ 明朝" w:hAnsi="ＭＳ 明朝" w:hint="eastAsia"/>
          <w:szCs w:val="21"/>
        </w:rPr>
        <w:t xml:space="preserve">　　　　　　　　</w:t>
      </w:r>
      <w:r w:rsidR="009B314F">
        <w:rPr>
          <w:rFonts w:ascii="ＭＳ 明朝" w:hAnsi="ＭＳ 明朝" w:hint="eastAsia"/>
          <w:szCs w:val="21"/>
        </w:rPr>
        <w:t xml:space="preserve"> </w:t>
      </w:r>
      <w:r>
        <w:rPr>
          <w:rFonts w:ascii="ＭＳ 明朝" w:hAnsi="ＭＳ 明朝" w:hint="eastAsia"/>
          <w:szCs w:val="21"/>
        </w:rPr>
        <w:t>（外国出願経費</w:t>
      </w:r>
      <w:r w:rsidR="009B314F">
        <w:rPr>
          <w:rFonts w:ascii="ＭＳ 明朝" w:hAnsi="ＭＳ 明朝" w:hint="eastAsia"/>
          <w:szCs w:val="21"/>
        </w:rPr>
        <w:t>(税込)</w:t>
      </w:r>
      <w:r>
        <w:rPr>
          <w:rFonts w:ascii="ＭＳ 明朝" w:hAnsi="ＭＳ 明朝" w:hint="eastAsia"/>
          <w:szCs w:val="21"/>
        </w:rPr>
        <w:t>の合計額）</w:t>
      </w:r>
    </w:p>
    <w:p w14:paraId="53FCB7FE" w14:textId="77777777" w:rsidR="00657C2D" w:rsidRDefault="00657C2D" w:rsidP="00657C2D">
      <w:pPr>
        <w:widowControl/>
        <w:jc w:val="left"/>
        <w:rPr>
          <w:rFonts w:ascii="ＭＳ 明朝" w:hAnsi="ＭＳ 明朝"/>
          <w:szCs w:val="21"/>
        </w:rPr>
      </w:pPr>
    </w:p>
    <w:p w14:paraId="212B6CAF" w14:textId="77777777" w:rsidR="00657C2D" w:rsidRDefault="00657C2D" w:rsidP="00657C2D">
      <w:pPr>
        <w:widowControl/>
        <w:jc w:val="left"/>
        <w:rPr>
          <w:rFonts w:ascii="ＭＳ 明朝" w:hAnsi="ＭＳ 明朝"/>
          <w:szCs w:val="21"/>
        </w:rPr>
      </w:pPr>
    </w:p>
    <w:p w14:paraId="19F52E26" w14:textId="77777777" w:rsidR="00657C2D" w:rsidRDefault="00657C2D" w:rsidP="00657C2D">
      <w:pPr>
        <w:widowControl/>
        <w:jc w:val="left"/>
        <w:rPr>
          <w:rFonts w:ascii="ＭＳ 明朝" w:hAnsi="ＭＳ 明朝" w:cs="ＭＳ 明朝"/>
          <w:spacing w:val="2"/>
          <w:kern w:val="0"/>
          <w:szCs w:val="21"/>
        </w:rPr>
      </w:pPr>
    </w:p>
    <w:p w14:paraId="6DF82099" w14:textId="77777777" w:rsidR="00657C2D" w:rsidRDefault="00657C2D" w:rsidP="00657C2D">
      <w:pPr>
        <w:widowControl/>
        <w:jc w:val="left"/>
        <w:rPr>
          <w:rFonts w:ascii="ＭＳ 明朝" w:hAnsi="ＭＳ 明朝" w:cs="ＭＳ 明朝"/>
          <w:spacing w:val="2"/>
          <w:kern w:val="0"/>
          <w:szCs w:val="21"/>
        </w:rPr>
      </w:pPr>
    </w:p>
    <w:p w14:paraId="630781A5" w14:textId="77777777" w:rsidR="00657C2D" w:rsidRDefault="00657C2D" w:rsidP="00657C2D">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32057EB8" w14:textId="77777777" w:rsidR="00657C2D" w:rsidRDefault="00657C2D" w:rsidP="00657C2D">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657C2D" w:rsidRPr="005737E5" w14:paraId="3502549D" w14:textId="77777777" w:rsidTr="00E00F0B">
        <w:trPr>
          <w:trHeight w:val="500"/>
        </w:trPr>
        <w:tc>
          <w:tcPr>
            <w:tcW w:w="1951" w:type="dxa"/>
            <w:tcBorders>
              <w:top w:val="single" w:sz="6" w:space="0" w:color="auto"/>
              <w:left w:val="single" w:sz="6" w:space="0" w:color="auto"/>
              <w:bottom w:val="double" w:sz="4" w:space="0" w:color="auto"/>
            </w:tcBorders>
            <w:vAlign w:val="center"/>
          </w:tcPr>
          <w:p w14:paraId="17DB2247" w14:textId="77777777" w:rsidR="00657C2D" w:rsidRPr="00FD6985" w:rsidRDefault="00657C2D" w:rsidP="00E00F0B">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4CBEB191" w14:textId="77777777" w:rsidR="00657C2D" w:rsidRPr="00FD6985" w:rsidRDefault="00657C2D" w:rsidP="00E00F0B">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4AAEF538" w14:textId="77777777" w:rsidR="00657C2D" w:rsidRPr="00FD6985" w:rsidRDefault="00657C2D" w:rsidP="00E00F0B">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657C2D" w14:paraId="1BA6689B" w14:textId="77777777" w:rsidTr="00E00F0B">
        <w:trPr>
          <w:trHeight w:val="637"/>
        </w:trPr>
        <w:tc>
          <w:tcPr>
            <w:tcW w:w="1951" w:type="dxa"/>
            <w:tcBorders>
              <w:top w:val="double" w:sz="4" w:space="0" w:color="auto"/>
              <w:left w:val="single" w:sz="6" w:space="0" w:color="auto"/>
            </w:tcBorders>
            <w:vAlign w:val="center"/>
          </w:tcPr>
          <w:p w14:paraId="3574DAC3" w14:textId="77777777" w:rsidR="00657C2D" w:rsidRDefault="00657C2D" w:rsidP="00E00F0B">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5EF92881" w14:textId="77777777" w:rsidR="00657C2D" w:rsidRDefault="00657C2D" w:rsidP="00E00F0B">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1793C983" w14:textId="77777777" w:rsidR="00657C2D" w:rsidRDefault="00657C2D" w:rsidP="00E00F0B">
            <w:pPr>
              <w:widowControl/>
              <w:rPr>
                <w:rFonts w:ascii="ＭＳ 明朝" w:hAnsi="ＭＳ 明朝" w:cs="ＭＳ 明朝"/>
                <w:spacing w:val="2"/>
                <w:szCs w:val="21"/>
              </w:rPr>
            </w:pPr>
          </w:p>
        </w:tc>
      </w:tr>
      <w:tr w:rsidR="00657C2D" w14:paraId="09E3E351" w14:textId="77777777" w:rsidTr="00E00F0B">
        <w:trPr>
          <w:trHeight w:val="637"/>
        </w:trPr>
        <w:tc>
          <w:tcPr>
            <w:tcW w:w="1951" w:type="dxa"/>
            <w:tcBorders>
              <w:left w:val="single" w:sz="6" w:space="0" w:color="auto"/>
            </w:tcBorders>
            <w:vAlign w:val="center"/>
          </w:tcPr>
          <w:p w14:paraId="5A07B6C2" w14:textId="77777777" w:rsidR="00657C2D" w:rsidRDefault="00657C2D" w:rsidP="00E00F0B">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74FB1002" w14:textId="77777777" w:rsidR="00657C2D" w:rsidRDefault="00657C2D" w:rsidP="00E00F0B">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5EA20D44" w14:textId="77777777" w:rsidR="00657C2D" w:rsidRDefault="00657C2D" w:rsidP="00E00F0B">
            <w:pPr>
              <w:widowControl/>
              <w:rPr>
                <w:rFonts w:ascii="ＭＳ 明朝" w:hAnsi="ＭＳ 明朝" w:cs="ＭＳ 明朝"/>
                <w:spacing w:val="2"/>
                <w:szCs w:val="21"/>
              </w:rPr>
            </w:pPr>
          </w:p>
        </w:tc>
      </w:tr>
      <w:tr w:rsidR="00657C2D" w14:paraId="103894A3" w14:textId="77777777" w:rsidTr="00E00F0B">
        <w:trPr>
          <w:trHeight w:val="637"/>
        </w:trPr>
        <w:tc>
          <w:tcPr>
            <w:tcW w:w="1951" w:type="dxa"/>
            <w:tcBorders>
              <w:left w:val="single" w:sz="6" w:space="0" w:color="auto"/>
              <w:bottom w:val="double" w:sz="4" w:space="0" w:color="auto"/>
            </w:tcBorders>
            <w:vAlign w:val="center"/>
          </w:tcPr>
          <w:p w14:paraId="06944656" w14:textId="77777777" w:rsidR="00657C2D" w:rsidRDefault="00657C2D" w:rsidP="00E00F0B">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015B15A8" w14:textId="77777777" w:rsidR="00657C2D" w:rsidRDefault="00657C2D" w:rsidP="00E00F0B">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1E5A7B4A" w14:textId="77777777" w:rsidR="00657C2D" w:rsidRDefault="00657C2D" w:rsidP="00E00F0B">
            <w:pPr>
              <w:widowControl/>
              <w:rPr>
                <w:rFonts w:ascii="ＭＳ 明朝" w:hAnsi="ＭＳ 明朝" w:cs="ＭＳ 明朝"/>
                <w:spacing w:val="2"/>
                <w:szCs w:val="21"/>
              </w:rPr>
            </w:pPr>
          </w:p>
        </w:tc>
      </w:tr>
      <w:tr w:rsidR="00657C2D" w14:paraId="37B9282F" w14:textId="77777777" w:rsidTr="00E00F0B">
        <w:trPr>
          <w:trHeight w:val="565"/>
        </w:trPr>
        <w:tc>
          <w:tcPr>
            <w:tcW w:w="1951" w:type="dxa"/>
            <w:tcBorders>
              <w:top w:val="double" w:sz="4" w:space="0" w:color="auto"/>
              <w:left w:val="single" w:sz="6" w:space="0" w:color="auto"/>
              <w:bottom w:val="single" w:sz="6" w:space="0" w:color="auto"/>
            </w:tcBorders>
            <w:vAlign w:val="center"/>
          </w:tcPr>
          <w:p w14:paraId="65AAEC85" w14:textId="77777777" w:rsidR="00657C2D" w:rsidRPr="00FD6985" w:rsidRDefault="00657C2D" w:rsidP="00E00F0B">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69408E75" w14:textId="77777777" w:rsidR="00657C2D" w:rsidRPr="00FD6985" w:rsidRDefault="00657C2D" w:rsidP="00E00F0B">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6CA60275" w14:textId="77777777" w:rsidR="00657C2D" w:rsidRPr="00FD6985" w:rsidRDefault="00657C2D" w:rsidP="00E00F0B">
            <w:pPr>
              <w:widowControl/>
              <w:rPr>
                <w:rFonts w:ascii="ＭＳ 明朝" w:hAnsi="ＭＳ 明朝" w:cs="ＭＳ 明朝"/>
                <w:bCs/>
                <w:spacing w:val="2"/>
                <w:szCs w:val="21"/>
              </w:rPr>
            </w:pPr>
          </w:p>
        </w:tc>
      </w:tr>
      <w:bookmarkEnd w:id="0"/>
    </w:tbl>
    <w:p w14:paraId="55475948" w14:textId="77777777" w:rsidR="00657C2D" w:rsidRPr="005D486C" w:rsidRDefault="00657C2D" w:rsidP="00657C2D">
      <w:pPr>
        <w:pStyle w:val="a3"/>
        <w:rPr>
          <w:rFonts w:ascii="ＭＳ 明朝" w:hAnsi="ＭＳ 明朝"/>
        </w:rPr>
      </w:pPr>
    </w:p>
    <w:sectPr w:rsidR="00657C2D"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D3DD" w14:textId="77777777" w:rsidR="00A404DC" w:rsidRDefault="00A404DC" w:rsidP="00C77227">
      <w:r>
        <w:separator/>
      </w:r>
    </w:p>
  </w:endnote>
  <w:endnote w:type="continuationSeparator" w:id="0">
    <w:p w14:paraId="6B13F9C1" w14:textId="77777777" w:rsidR="00A404DC" w:rsidRDefault="00A404DC" w:rsidP="00C77227">
      <w:r>
        <w:continuationSeparator/>
      </w:r>
    </w:p>
  </w:endnote>
  <w:endnote w:type="continuationNotice" w:id="1">
    <w:p w14:paraId="4ABCB3B9" w14:textId="77777777" w:rsidR="00A404DC" w:rsidRDefault="00A4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B009" w14:textId="77777777" w:rsidR="00A404DC" w:rsidRDefault="00A404DC" w:rsidP="00C77227">
      <w:r>
        <w:separator/>
      </w:r>
    </w:p>
  </w:footnote>
  <w:footnote w:type="continuationSeparator" w:id="0">
    <w:p w14:paraId="18883A46" w14:textId="77777777" w:rsidR="00A404DC" w:rsidRDefault="00A404DC" w:rsidP="00C77227">
      <w:r>
        <w:continuationSeparator/>
      </w:r>
    </w:p>
  </w:footnote>
  <w:footnote w:type="continuationNotice" w:id="1">
    <w:p w14:paraId="000D89C0" w14:textId="77777777" w:rsidR="00A404DC" w:rsidRDefault="00A40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E4F"/>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14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062"/>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10E8"/>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01B"/>
    <w:rsid w:val="002D291F"/>
    <w:rsid w:val="002D57E7"/>
    <w:rsid w:val="002D5B80"/>
    <w:rsid w:val="002D6CB9"/>
    <w:rsid w:val="002D7B66"/>
    <w:rsid w:val="002E0E42"/>
    <w:rsid w:val="002E1B95"/>
    <w:rsid w:val="002E1F39"/>
    <w:rsid w:val="002E35C7"/>
    <w:rsid w:val="002E35C9"/>
    <w:rsid w:val="002E37EF"/>
    <w:rsid w:val="002E478A"/>
    <w:rsid w:val="002E580E"/>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E7DBD"/>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D3"/>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01AA"/>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5B6F"/>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57C2D"/>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48A9"/>
    <w:rsid w:val="008254B3"/>
    <w:rsid w:val="0083164E"/>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97E72"/>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79A"/>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1563"/>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302D"/>
    <w:rsid w:val="009B314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2E6F"/>
    <w:rsid w:val="00A14A76"/>
    <w:rsid w:val="00A15178"/>
    <w:rsid w:val="00A2183A"/>
    <w:rsid w:val="00A23CCE"/>
    <w:rsid w:val="00A2780E"/>
    <w:rsid w:val="00A32760"/>
    <w:rsid w:val="00A33360"/>
    <w:rsid w:val="00A3377D"/>
    <w:rsid w:val="00A34647"/>
    <w:rsid w:val="00A363F1"/>
    <w:rsid w:val="00A36480"/>
    <w:rsid w:val="00A404DC"/>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0E03"/>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A76E4"/>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BF7FF0"/>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34FD"/>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24AA"/>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6D4"/>
    <w:rsid w:val="00F829F0"/>
    <w:rsid w:val="00F83A74"/>
    <w:rsid w:val="00F956CB"/>
    <w:rsid w:val="00F96155"/>
    <w:rsid w:val="00F97106"/>
    <w:rsid w:val="00F97C2D"/>
    <w:rsid w:val="00FA0951"/>
    <w:rsid w:val="00FA1946"/>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30c0__x30a6__x30f3__x30ed__x30fc__x30c9__x30dc__x30bf__x30f3_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982E8B30-8DE5-4DAC-9B93-F2989675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68</Words>
  <Characters>10083</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82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asegawa</cp:lastModifiedBy>
  <cp:revision>10</cp:revision>
  <cp:lastPrinted>2024-03-28T09:57:00Z</cp:lastPrinted>
  <dcterms:created xsi:type="dcterms:W3CDTF">2026-03-25T07:39:00Z</dcterms:created>
  <dcterms:modified xsi:type="dcterms:W3CDTF">2026-04-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